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44DA" w14:textId="620EA409" w:rsidR="009C0DBF" w:rsidRDefault="00807FBC" w:rsidP="00312D54">
      <w:pPr>
        <w:jc w:val="both"/>
      </w:pPr>
      <w:r>
        <w:t xml:space="preserve"> </w:t>
      </w:r>
      <w:r>
        <w:rPr>
          <w:noProof/>
        </w:rPr>
        <w:drawing>
          <wp:inline distT="0" distB="0" distL="0" distR="0" wp14:anchorId="74D8CA7E" wp14:editId="47DBBCDE">
            <wp:extent cx="5940425" cy="8390890"/>
            <wp:effectExtent l="0" t="0" r="3175" b="0"/>
            <wp:docPr id="119500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DBF">
        <w:lastRenderedPageBreak/>
        <w:tab/>
      </w:r>
      <w:r w:rsidR="009C0DBF">
        <w:rPr>
          <w:noProof/>
        </w:rPr>
        <w:drawing>
          <wp:inline distT="0" distB="0" distL="0" distR="0" wp14:anchorId="185BD328" wp14:editId="50C8A79A">
            <wp:extent cx="5940425" cy="8390890"/>
            <wp:effectExtent l="0" t="0" r="3175" b="0"/>
            <wp:docPr id="20089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4849" w14:textId="141D95B7" w:rsidR="009C0DBF" w:rsidRDefault="009C0DBF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15727977" wp14:editId="5D666ED6">
            <wp:extent cx="5940425" cy="8390890"/>
            <wp:effectExtent l="0" t="0" r="3175" b="0"/>
            <wp:docPr id="1073970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6637" w14:textId="2FE8A5AF" w:rsidR="009C0DBF" w:rsidRDefault="00191D09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770E0D2A" wp14:editId="2BDCDA4C">
            <wp:extent cx="5940425" cy="8390890"/>
            <wp:effectExtent l="0" t="0" r="3175" b="0"/>
            <wp:docPr id="1279198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DBF">
        <w:rPr>
          <w:noProof/>
        </w:rPr>
        <w:lastRenderedPageBreak/>
        <w:drawing>
          <wp:inline distT="0" distB="0" distL="0" distR="0" wp14:anchorId="05CD03F4" wp14:editId="7B33AD9B">
            <wp:extent cx="5940425" cy="8390890"/>
            <wp:effectExtent l="0" t="0" r="3175" b="0"/>
            <wp:docPr id="14936725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E314" w14:textId="231167CF" w:rsidR="009C0DBF" w:rsidRDefault="009C0DBF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1AD42104" wp14:editId="32FE134A">
            <wp:extent cx="5940425" cy="8390890"/>
            <wp:effectExtent l="0" t="0" r="3175" b="0"/>
            <wp:docPr id="527802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E280" w14:textId="786A8856" w:rsidR="009C0DBF" w:rsidRDefault="009C0DBF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4E89CE52" wp14:editId="43DA53EA">
            <wp:extent cx="5940425" cy="8390890"/>
            <wp:effectExtent l="0" t="0" r="3175" b="0"/>
            <wp:docPr id="14835799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1C07" w14:textId="488272D4" w:rsidR="009C0DBF" w:rsidRDefault="009C0DBF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23D6418C" wp14:editId="715040B9">
            <wp:extent cx="5940425" cy="8390890"/>
            <wp:effectExtent l="0" t="0" r="3175" b="0"/>
            <wp:docPr id="2143557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6A24" w14:textId="1702FEE6" w:rsidR="009C0DBF" w:rsidRDefault="009C0DBF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4489210E" wp14:editId="5B00314D">
            <wp:extent cx="5940425" cy="8390890"/>
            <wp:effectExtent l="0" t="0" r="3175" b="0"/>
            <wp:docPr id="21269958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E0EF" w14:textId="4CBB5C8F" w:rsidR="009C0DBF" w:rsidRDefault="009C0DBF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0733ABC3" wp14:editId="64D0A7AB">
            <wp:extent cx="5940425" cy="8390890"/>
            <wp:effectExtent l="0" t="0" r="3175" b="0"/>
            <wp:docPr id="15810344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3B58" w14:textId="19F49EC6" w:rsidR="009C0DBF" w:rsidRDefault="009C0DBF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499E3B59" wp14:editId="23648B4C">
            <wp:extent cx="5940425" cy="8390890"/>
            <wp:effectExtent l="0" t="0" r="3175" b="0"/>
            <wp:docPr id="1628310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64DF" w14:textId="77777777" w:rsidR="00FE5F49" w:rsidRDefault="00FE5F49" w:rsidP="009C0DBF">
      <w:pPr>
        <w:tabs>
          <w:tab w:val="left" w:pos="7452"/>
        </w:tabs>
      </w:pPr>
    </w:p>
    <w:p w14:paraId="51A81321" w14:textId="77777777" w:rsidR="00FE5F49" w:rsidRDefault="00FE5F49" w:rsidP="009C0DBF">
      <w:pPr>
        <w:tabs>
          <w:tab w:val="left" w:pos="7452"/>
        </w:tabs>
      </w:pPr>
    </w:p>
    <w:p w14:paraId="757B3868" w14:textId="77777777" w:rsidR="00FE5F49" w:rsidRDefault="00FE5F49" w:rsidP="009C0DBF">
      <w:pPr>
        <w:tabs>
          <w:tab w:val="left" w:pos="7452"/>
        </w:tabs>
      </w:pPr>
    </w:p>
    <w:p w14:paraId="317066CB" w14:textId="2A533CC0" w:rsidR="00FE5F49" w:rsidRPr="009C0DBF" w:rsidRDefault="00FE5F49" w:rsidP="009C0DBF">
      <w:pPr>
        <w:tabs>
          <w:tab w:val="left" w:pos="7452"/>
        </w:tabs>
      </w:pPr>
      <w:r>
        <w:rPr>
          <w:noProof/>
        </w:rPr>
        <w:lastRenderedPageBreak/>
        <w:drawing>
          <wp:inline distT="0" distB="0" distL="0" distR="0" wp14:anchorId="1BE3D1CC" wp14:editId="042AADE7">
            <wp:extent cx="5940425" cy="8390890"/>
            <wp:effectExtent l="0" t="0" r="3175" b="0"/>
            <wp:docPr id="170202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F49" w:rsidRPr="009C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2C"/>
    <w:rsid w:val="00191D09"/>
    <w:rsid w:val="002E189B"/>
    <w:rsid w:val="00312D54"/>
    <w:rsid w:val="003231BD"/>
    <w:rsid w:val="003B5575"/>
    <w:rsid w:val="004148F5"/>
    <w:rsid w:val="00512342"/>
    <w:rsid w:val="00686A80"/>
    <w:rsid w:val="007D0800"/>
    <w:rsid w:val="00807FBC"/>
    <w:rsid w:val="00871B55"/>
    <w:rsid w:val="009655CB"/>
    <w:rsid w:val="009C0DBF"/>
    <w:rsid w:val="00A53A71"/>
    <w:rsid w:val="00B67060"/>
    <w:rsid w:val="00BE5A76"/>
    <w:rsid w:val="00CF3D5A"/>
    <w:rsid w:val="00CF7B2C"/>
    <w:rsid w:val="00D50443"/>
    <w:rsid w:val="00D82E60"/>
    <w:rsid w:val="00E05404"/>
    <w:rsid w:val="00FD01D2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55FD"/>
  <w15:chartTrackingRefBased/>
  <w15:docId w15:val="{07F2B964-D5A2-4D93-8EF0-1521B8A2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B2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B2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B2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7B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7B2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7B2C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7B2C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7B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7B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7B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7B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7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7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7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7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7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7B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7B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7B2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7B2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7B2C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CF7B2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356D-378E-493B-9F3C-9D2D203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dcterms:created xsi:type="dcterms:W3CDTF">2026-02-10T06:19:00Z</dcterms:created>
  <dcterms:modified xsi:type="dcterms:W3CDTF">2026-02-10T06:58:00Z</dcterms:modified>
</cp:coreProperties>
</file>